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3B" w:rsidRPr="00BF5EB7" w:rsidRDefault="0059003B" w:rsidP="0059003B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имний вечер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</w:p>
    <w:p w:rsidR="0059003B" w:rsidRPr="00BF5EB7" w:rsidRDefault="0059003B" w:rsidP="0059003B">
      <w:pPr>
        <w:spacing w:after="0" w:line="240" w:lineRule="auto"/>
        <w:ind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Буря мглою небо кр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ихри снежные крутя;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, как зверь, она зав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 заплачет, как дитя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 по кровле обветшалой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друг солом</w:t>
      </w:r>
      <w:bookmarkStart w:id="0" w:name="_GoBack"/>
      <w:bookmarkEnd w:id="0"/>
      <w:r w:rsidRPr="00BF5EB7">
        <w:rPr>
          <w:szCs w:val="28"/>
        </w:rPr>
        <w:t>ой зашуми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, как путник запоздалый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К нам в окошко застучит.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Наша ветхая лачужка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И печальна и темна.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Что же ты, моя старушка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Приумолкла у окна?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Или бури завываньем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ы, мой друг, утомлена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Или дремлешь под жужжаньем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Своего веретена?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…Спой мне песню, как синица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ихо за морем жила;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Спой мне песню, как девица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За водой поутру шла.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Буря мглою небо кр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ихри снежные крутя;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, как зверь, она завоет,</w:t>
      </w:r>
    </w:p>
    <w:p w:rsidR="0059003B" w:rsidRPr="00BF5EB7" w:rsidRDefault="0059003B" w:rsidP="0059003B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То заплачет, как дитя…</w:t>
      </w:r>
    </w:p>
    <w:sectPr w:rsidR="0059003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8F" w:rsidRDefault="0013578F" w:rsidP="00BB305B">
      <w:pPr>
        <w:spacing w:after="0" w:line="240" w:lineRule="auto"/>
      </w:pPr>
      <w:r>
        <w:separator/>
      </w:r>
    </w:p>
  </w:endnote>
  <w:endnote w:type="continuationSeparator" w:id="0">
    <w:p w:rsidR="0013578F" w:rsidRDefault="001357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0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0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03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03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0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0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8F" w:rsidRDefault="0013578F" w:rsidP="00BB305B">
      <w:pPr>
        <w:spacing w:after="0" w:line="240" w:lineRule="auto"/>
      </w:pPr>
      <w:r>
        <w:separator/>
      </w:r>
    </w:p>
  </w:footnote>
  <w:footnote w:type="continuationSeparator" w:id="0">
    <w:p w:rsidR="0013578F" w:rsidRDefault="001357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3B"/>
    <w:rsid w:val="0013578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9003B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03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03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03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03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DA8C-A8B4-49EA-9A35-A68C543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ий вечер</dc:title>
  <dc:creator>Пушкин А.</dc:creator>
  <cp:lastModifiedBy>Олеся</cp:lastModifiedBy>
  <cp:revision>1</cp:revision>
  <dcterms:created xsi:type="dcterms:W3CDTF">2016-03-22T07:47:00Z</dcterms:created>
  <dcterms:modified xsi:type="dcterms:W3CDTF">2016-03-22T07:48:00Z</dcterms:modified>
  <cp:category>Произведения поэтов русских</cp:category>
  <dc:language>рус.</dc:language>
</cp:coreProperties>
</file>